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สาย อำเภอเมืองเชียงร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พิเศษ เป็นสิทธิประโยชน์ที่จ่ายครั้งเดียวให้แก่ลูกจ้างประจำหรือลูกจ้างชั่วคราว 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สอบและแสดงว่าไม่สามารถปฏิบัติหน้าที่ได้อีกเลย นอกจากจะได้บำเหน็จปกติแล้วให้ได้รับบำเหน็จพิเศษอีกด้วย เว้นแต่อันตรายที่ได้รับหรือการเจ็บป่วยเกิดความประมาณเลินเล่ออย่างร้ายแรงหรือความผิดของตนเ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ของลูกจ้างชั่วคราวมีสิทธิรับบำเหน็จพิเศษแต่ไม่มีสิทธิได้รับบำเหน็จปกต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หาก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การ 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 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 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ท่าสาย เลขที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37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เมืองเชียงราย จังหวัดเชียงรา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หมายเลข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-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ประจำ หรือลูกจ้างชั่วคราว ผู้มีสิทธิยื่นเรื่องขอรั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ำเหน็จพิเศษพร้อมเอกสารต่อ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ที่สังกัด และเจ้าหน้าที่ผู้รับผิดชอบขององค์กรปกครองท้องถิ่นตรวจสอบความถูกต้องครบถ้วนของ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และ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พิเศษ โดยให้องค์กรปกครองส่วนท้องถิ่นแจ้งและเบิกจ่ายเงินดังกล่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แก่ลูกจ้างประจำ หรือลูกจ้างชั่วคราวต่อไ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พิเศษ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E64B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พิเศษ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E64B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328066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ท่าส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เมืองเชียงราย จังหวัดเชียงร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-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พิเศษ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5E64B5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BB146F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BB146F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BB146F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BB146F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BB146F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BB146F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BB146F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BB146F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BB146F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B146F"/>
    <w:rsid w:val="00C17AC0"/>
    <w:rsid w:val="00E56B33"/>
    <w:rsid w:val="00E854E6"/>
    <w:rsid w:val="00EB11EB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C20F-4E85-4BDA-A0B1-47FFF9EB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5-09-17T02:08:00Z</dcterms:created>
  <dcterms:modified xsi:type="dcterms:W3CDTF">2015-09-17T02:08:00Z</dcterms:modified>
</cp:coreProperties>
</file>